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frontend</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1-3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frontend.</w:t>
      </w:r>
    </w:p>
    <w:p w:rsidR="00BB4162" w:rsidRDefault="00BB4162" w:rsidP="00426961">
      <w:pPr>
        <w:rPr>
          <w:lang w:val="en-US"/>
        </w:rPr>
      </w:pPr>
      <w:r>
        <w:rPr>
          <w:lang w:val="en-US"/>
        </w:rPr>
        <w:t>Here I can add a description of my project</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HTML]; </w:t>
      </w:r>
    </w:p>
    <w:p w:rsidR="00CF2650" w:rsidRDefault="001F5FAC" w:rsidP="00CF2650">
      <w:pPr>
        <w:numPr>
          <w:ilvl w:val="1"/>
          <w:numId w:val="3"/>
        </w:numPr>
      </w:pPr>
      <w:r>
        <w:t>Files</w:t>
      </w:r>
      <w:r w:rsidR="00CF2650">
        <w:t xml:space="preserve">: AZNrmB9KxUS2_b0QqMUt.json; AZNrmCCExUS2_b0QqMjl.json; AZNrmCOUxUS2_b0QqNWX.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3.9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44.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6</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1h 40min</w:t>
            </w:r>
          </w:p>
        </w:tc>
        <w:tc>
          <w:p>
            <w:r>
              <w:t>0d 1h 40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43.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92.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735.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2.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477</w:t>
            </w:r>
          </w:p>
        </w:tc>
      </w:tr>
      <w:tr>
        <w:tc>
          <w:p>
            <w:r>
              <w:t>JavaScript</w:t>
            </w:r>
          </w:p>
        </w:tc>
        <w:tc>
          <w:p>
            <w:r>
              <w:t>2258</w:t>
            </w:r>
          </w:p>
        </w:tc>
      </w:tr>
      <w:tr>
        <w:tc>
          <w:p>
            <w:r>
              <w:t>HTML</w:t>
            </w:r>
          </w:p>
        </w:tc>
        <w:tc>
          <w:p>
            <w:r>
              <w:t>21</w:t>
            </w:r>
          </w:p>
        </w:tc>
      </w:tr>
      <w:tr>
        <w:tc>
          <w:p>
            <w:r>
              <w:t>Total</w:t>
            </w:r>
          </w:p>
        </w:tc>
        <w:tc>
          <w:p>
            <w:r>
              <w:t>2756</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4</w:t>
            </w:r>
          </w:p>
        </w:tc>
        <w:tc>
          <w:p>
            <w:r>
              <w:t>7</w:t>
            </w:r>
          </w:p>
        </w:tc>
        <w:tc>
          <w:p>
            <w:r>
              <w:t>3</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Cognitive Complexity of functions should not be too high</w:t>
            </w:r>
          </w:p>
        </w:tc>
        <w:tc>
          <w:p>
            <w:r>
              <w:t xml:space="preserve">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3</w:t>
            </w:r>
          </w:p>
        </w:tc>
      </w:tr>
      <w:tr>
        <w:tc>
          <w:p>
            <w:r>
              <w:t>Selectors should not be duplicated</w:t>
            </w:r>
          </w:p>
        </w:tc>
        <w:tc>
          <w:p>
            <w:r>
              <w:t xml:space="preserve">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1</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undefined, [], {}, true, false and "". 
   Variables that start with an underscore (e.g. '_unused') are ignored. 
   Assignment of null is ignored because it is sometimes used to help garbage collection 
   Increment and decrement expressions are ignored because they are often used idiomatically instead of x+1 
   This rule also ignores variables declared with object destructuring using rest syntax (used to exclude some properties from object): 
let {a, b, ...rest} = obj; // 'a' and 'b' are ok
doSomething(rest);
let [x1, x2, x3] = arr;    // but 'x1' is noncompliant, as omitting syntax can be used: "let [, x2, x3] = arr;"
doSomething(x2, x3);
See
   MITRE, CWE-563 - Assignment to Variable without Use ('Unused Variable') 
</w:t>
            </w:r>
          </w:p>
        </w:tc>
        <w:tc>
          <w:p>
            <w:r>
              <w:t>CODE_SMELL</w:t>
            </w:r>
          </w:p>
        </w:tc>
        <w:tc>
          <w:p>
            <w:r>
              <w:t>MAJOR</w:t>
            </w:r>
          </w:p>
        </w:tc>
        <w:tc>
          <w:p>
            <w:r>
              <w:t>1</w:t>
            </w:r>
          </w:p>
        </w:tc>
      </w:tr>
      <w:tr>
        <w:tc>
          <w:p>
            <w:r>
              <w:t>Ternary operators should not be nested</w:t>
            </w:r>
          </w:p>
        </w:tc>
        <w:tc>
          <w:p>
            <w:r>
              <w:t xml:space="preserve"><![CDATA[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function getReadableStatus(job) {
  return job.isRunning() ? "Running" : job.hasErrors() ? "Failed" : "Succeeded ";  // Noncompliant
}
Compliant Solution
function getReadableStatus(job) {
  if (job.isRunning()) {
    return "Running";
  }
  return job.hasErrors() ? "Failed" : "Succeeded";
}
Exceptions
This rule does not apply in JSX expressions to support conditional rendering and conditional attributes.
return (
&lt;&gt;
  {isLoading ? (
    &lt;Loader active /&gt;
  ) : (
    &lt;Panel label={isEditing ? 'Open' : 'Not open'}&gt;
      &lt;a&gt;{isEditing ? 'Close now' : 'Start now'}&lt;/a&gt;
      &lt;Checkbox onClick={!saving ? setSaving(saving =&gt; !saving) : null} /&gt;
    &lt;/Panel&gt;
  )}
&lt;/&gt;
);
]]></w:t>
            </w:r>
          </w:p>
        </w:tc>
        <w:tc>
          <w:p>
            <w:r>
              <w:t>CODE_SMELL</w:t>
            </w:r>
          </w:p>
        </w:tc>
        <w:tc>
          <w:p>
            <w:r>
              <w:t>MAJOR</w:t>
            </w:r>
          </w:p>
        </w:tc>
        <w:tc>
          <w:p>
            <w:r>
              <w:t>1</w:t>
            </w:r>
          </w:p>
        </w:tc>
      </w:tr>
      <w:tr>
        <w:tc>
          <w:p>
            <w:r>
              <w:t>No array index for keys in JSX list components</w:t>
            </w:r>
          </w:p>
        </w:tc>
        <w:tc>
          <w:p>
            <w:r>
              <w:t xml:space="preserve"><![CDATA[React expects a unique identifier for performance optimizations. An array index is not a stable identifier most of the time. This results in
unnecessary renders when the array items change index following some mutation. When components have state, this might also provoke bugs that are hard
to diagnose.
We recommend using an explicit identifier to avoid misuse and accidental re-renders. If there is no unique attribute available, consider
concatenating existing properties - hashing them if necessary - or creating a dedicated unique identifier.
Noncompliant Code Example
function generateButtons(props) {
  return props.buttons.map((button, index) =&gt; {
    &lt;Button key={index}&gt;{button.number}&lt;/Button&gt;
  });
}
Compliant Solution
function generateButtons(props) {
  return props.buttons.map((button, index) =&gt; {
    &lt;Button key={button.number}&gt;{button.number}&lt;/Button&gt;
  });
}
See
   Recursing On Children - React API reference 
   S6477 
   S6486 
]]></w:t>
            </w:r>
          </w:p>
        </w:tc>
        <w:tc>
          <w:p>
            <w:r>
              <w:t>CODE_SMELL</w:t>
            </w:r>
          </w:p>
        </w:tc>
        <w:tc>
          <w:p>
            <w:r>
              <w:t>MAJOR</w:t>
            </w:r>
          </w:p>
        </w:tc>
        <w:tc>
          <w:p>
            <w:r>
              <w:t>3</w:t>
            </w:r>
          </w:p>
        </w:tc>
      </w:tr>
      <w:tr>
        <w:tc>
          <w:p>
            <w:r>
              <w:t>Unnecessary imports should be removed</w:t>
            </w:r>
          </w:p>
        </w:tc>
        <w:tc>
          <w:p>
            <w:r>
              <w:t xml:space="preserve">There’s no reason to import modules you don’t use; and every reason not to: doing so needlessly increases the load.
Noncompliant Code Example
import A from 'a';      // Noncompliant, A isn't used
import { B1 } from 'b';
console.log(B1);
Compliant Solution
import { B1 } from 'b';
console.log(B1);
</w:t>
            </w:r>
          </w:p>
        </w:tc>
        <w:tc>
          <w:p>
            <w:r>
              <w:t>CODE_SMELL</w:t>
            </w:r>
          </w:p>
        </w:tc>
        <w:tc>
          <w:p>
            <w:r>
              <w:t>MINOR</w:t>
            </w:r>
          </w:p>
        </w:tc>
        <w:tc>
          <w:p>
            <w:r>
              <w:t>1</w:t>
            </w:r>
          </w:p>
        </w:tc>
      </w:tr>
      <w:tr>
        <w:tc>
          <w:p>
            <w:r>
              <w:t>Unused local variables and functions should be removed</w:t>
            </w:r>
          </w:p>
        </w:tc>
        <w:tc>
          <w:p>
            <w:r>
              <w:t xml:space="preserve">If a local variable or a local function is declared but not used, it is dead code and should be removed. Doing so will improve maintainability
because developers will not wonder what the variable or function is used for.
Noncompliant Code Example
function numberOfMinutes(hours) {
  var seconds = 0;   // seconds is never used
  return hours * 60;
}
Compliant Solution
function numberOfMinutes(hours) {
  return hours * 60;
}
</w:t>
            </w:r>
          </w:p>
        </w:tc>
        <w:tc>
          <w:p>
            <w:r>
              <w:t>CODE_SMELL</w:t>
            </w:r>
          </w:p>
        </w:tc>
        <w:tc>
          <w:p>
            <w:r>
              <w:t>MINOR</w:t>
            </w:r>
          </w:p>
        </w:tc>
        <w:tc>
          <w:p>
            <w:r>
              <w:t>1</w:t>
            </w:r>
          </w:p>
        </w:tc>
      </w:tr>
      <w:tr>
        <w:tc>
          <w:p>
            <w:r>
              <w:t>"for of" should be used with Iterables</w:t>
            </w:r>
          </w:p>
        </w:tc>
        <w:tc>
          <w:p>
            <w:r>
              <w:t xml:space="preserve">If you have an iterable, such as an array, set, or list, your best option for looping through its values is the for of syntax. Use a
counter, and …​ well you’ll get the right behavior, but your code just isn’t as clean or clear.
In a browser environment, NodeList and other array-like collections should work by default. If you are using TypeScript and seeing a
type error, make sure your configuration is correct.
Noncompliant Code Example
const arr = [4, 3, 2, 1];
for (let i = 0; i &amp;lt; arr.length; i++) {  // Noncompliant
  console.log(arr[i]);
}
Compliant Solution
const arr = [4, 3, 2, 1];
for (let value of arr) {
  console.log(value);
}
</w:t>
            </w:r>
          </w:p>
        </w:tc>
        <w:tc>
          <w:p>
            <w:r>
              <w:t>CODE_SMELL</w:t>
            </w:r>
          </w:p>
        </w:tc>
        <w:tc>
          <w:p>
            <w:r>
              <w:t>MINOR</w:t>
            </w:r>
          </w:p>
        </w:tc>
        <w:tc>
          <w:p>
            <w:r>
              <w:t>2</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fronte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c:v>
                </c:pt>
                <c:pt idx="2">
                  <c:v>7</c:v>
                </c:pt>
                <c:pt idx="3">
                  <c:v>4</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4</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06550925926</c:v>
                </c:pt>
                <c:pt idx="1">
                  <c:v>45626.67319444445</c:v>
                </c:pt>
                <c:pt idx="2">
                  <c:v>45626.679560185185</c:v>
                </c:pt>
                <c:pt idx="3">
                  <c:v>45626.68515046296</c:v>
                </c:pt>
                <c:pt idx="4">
                  <c:v>45626.69070601852</c:v>
                </c:pt>
                <c:pt idx="5">
                  <c:v>45626.69986111111</c:v>
                </c:pt>
                <c:pt idx="6">
                  <c:v>45626.70643518519</c:v>
                </c:pt>
              </c:numCache>
            </c:numRef>
          </c:xVal>
          <c:yVal>
            <c:numRef>
              <c:f>Feuil1!$B$2:$B$3</c:f>
              <c:numCache>
                <c:formatCode>General</c:formatCode>
                <c:ptCount val="2"/>
                <c:pt idx="0">
                  <c:v>14</c:v>
                </c:pt>
                <c:pt idx="1">
                  <c:v>14</c:v>
                </c:pt>
                <c:pt idx="2">
                  <c:v>14</c:v>
                </c:pt>
                <c:pt idx="3">
                  <c:v>14</c:v>
                </c:pt>
                <c:pt idx="4">
                  <c:v>14</c:v>
                </c:pt>
                <c:pt idx="5">
                  <c:v>14</c:v>
                </c:pt>
                <c:pt idx="6">
                  <c:v>14</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06550925926</c:v>
                </c:pt>
                <c:pt idx="1">
                  <c:v>45626.67319444445</c:v>
                </c:pt>
                <c:pt idx="2">
                  <c:v>45626.679560185185</c:v>
                </c:pt>
                <c:pt idx="3">
                  <c:v>45626.68515046296</c:v>
                </c:pt>
                <c:pt idx="4">
                  <c:v>45626.69070601852</c:v>
                </c:pt>
                <c:pt idx="5">
                  <c:v>45626.69986111111</c:v>
                </c:pt>
                <c:pt idx="6">
                  <c:v>45626.70643518519</c:v>
                </c:pt>
              </c:numCache>
            </c:numRef>
          </c:xVal>
          <c:yVal>
            <c:numRef>
              <c:f>Feuil1!$B$2:$B$3</c:f>
              <c:numCache>
                <c:formatCode>General</c:formatCode>
                <c:ptCount val="2"/>
                <c:pt idx="0">
                  <c:v>0.1</c:v>
                </c:pt>
                <c:pt idx="1">
                  <c:v>0.1</c:v>
                </c:pt>
                <c:pt idx="2">
                  <c:v>0.1</c:v>
                </c:pt>
                <c:pt idx="3">
                  <c:v>0.1</c:v>
                </c:pt>
                <c:pt idx="4">
                  <c:v>0.1</c:v>
                </c:pt>
                <c:pt idx="5">
                  <c:v>0.1</c:v>
                </c:pt>
                <c:pt idx="6">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